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AF" w:rsidRDefault="009426AF">
      <w:r>
        <w:separator/>
      </w:r>
    </w:p>
  </w:endnote>
  <w:endnote w:type="continuationSeparator" w:id="0">
    <w:p w:rsidR="009426AF" w:rsidRDefault="0094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267B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42B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AF" w:rsidRDefault="009426AF">
      <w:r>
        <w:separator/>
      </w:r>
    </w:p>
  </w:footnote>
  <w:footnote w:type="continuationSeparator" w:id="0">
    <w:p w:rsidR="009426AF" w:rsidRDefault="009426A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93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AA6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2B6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7B1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6AF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0D0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AC3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8D7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F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9A6-F6CC-46F8-9C54-6E7560C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19-12-13T11:28:00Z</dcterms:created>
  <dcterms:modified xsi:type="dcterms:W3CDTF">2019-12-13T11:28:00Z</dcterms:modified>
</cp:coreProperties>
</file>